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960"/>
        <w:tblW w:w="102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4"/>
        <w:gridCol w:w="20"/>
        <w:gridCol w:w="3382"/>
      </w:tblGrid>
      <w:tr w:rsidR="00BB25E6" w:rsidRPr="002441E3" w:rsidTr="007B3C89">
        <w:trPr>
          <w:trHeight w:val="559"/>
        </w:trPr>
        <w:tc>
          <w:tcPr>
            <w:tcW w:w="10207" w:type="dxa"/>
            <w:gridSpan w:val="4"/>
            <w:tcMar>
              <w:left w:w="0" w:type="dxa"/>
              <w:right w:w="0" w:type="dxa"/>
            </w:tcMar>
          </w:tcPr>
          <w:p w:rsidR="00BB25E6" w:rsidRPr="007B3C89" w:rsidRDefault="00BB25E6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sz w:val="26"/>
                <w:szCs w:val="26"/>
              </w:rPr>
              <w:t>ПОДТВЕРЖДЕНИЕ</w:t>
            </w:r>
          </w:p>
          <w:p w:rsidR="002441E3" w:rsidRPr="007B3C89" w:rsidRDefault="00BB25E6" w:rsidP="007B3C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 xml:space="preserve"> получения навыков, входящих в охотминимум</w:t>
            </w:r>
            <w:r w:rsidRPr="007B3C8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</w:p>
          <w:p w:rsidR="00BB25E6" w:rsidRPr="007B3C89" w:rsidRDefault="00BB25E6" w:rsidP="007B3C89">
            <w:pPr>
              <w:widowControl w:val="0"/>
              <w:spacing w:after="0"/>
              <w:jc w:val="center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выданное юридическим лицом</w:t>
            </w:r>
            <w:r w:rsidR="002441E3"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 xml:space="preserve"> или индивидуальным предпринимателем</w:t>
            </w: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, заключившим охотхозяйственное соглашение</w:t>
            </w:r>
          </w:p>
        </w:tc>
      </w:tr>
      <w:tr w:rsidR="00BB25E6" w:rsidRPr="002441E3" w:rsidTr="007B3C89">
        <w:trPr>
          <w:trHeight w:val="559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Pr="007B3C89" w:rsidRDefault="00AF07F8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  <w:t>Иванов Иван Иванович, 01.01.1999</w:t>
            </w:r>
          </w:p>
        </w:tc>
      </w:tr>
      <w:tr w:rsidR="00BB25E6" w:rsidRPr="002441E3" w:rsidTr="007B3C89">
        <w:trPr>
          <w:trHeight w:val="559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Default="00BB25E6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2441E3">
              <w:rPr>
                <w:rStyle w:val="a6"/>
                <w:rFonts w:ascii="Times New Roman" w:eastAsiaTheme="minorHAnsi" w:hAnsi="Times New Roman"/>
                <w:sz w:val="20"/>
              </w:rPr>
              <w:t>Фамилия, имя, отчество (при наличии); дата рождения,</w:t>
            </w:r>
          </w:p>
          <w:p w:rsidR="00AF07F8" w:rsidRPr="007B3C89" w:rsidRDefault="00AF07F8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  <w:t>Паспорт 0000 111111, выдан УМВД России по Забайкальскому краю 01.01.2021</w:t>
            </w:r>
          </w:p>
        </w:tc>
      </w:tr>
      <w:tr w:rsidR="00BB25E6" w:rsidRPr="002441E3" w:rsidTr="007B3C89">
        <w:trPr>
          <w:trHeight w:val="559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Default="00BB25E6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2441E3">
              <w:rPr>
                <w:rStyle w:val="a6"/>
                <w:rFonts w:ascii="Times New Roman" w:eastAsiaTheme="minorHAnsi" w:hAnsi="Times New Roman"/>
                <w:sz w:val="20"/>
              </w:rPr>
              <w:t>серия, номер паспорта, когда и кем выдан</w:t>
            </w:r>
          </w:p>
          <w:p w:rsidR="00AF07F8" w:rsidRPr="007B3C89" w:rsidRDefault="00AF07F8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  <w:t>000-000-000 00</w:t>
            </w:r>
          </w:p>
        </w:tc>
      </w:tr>
      <w:tr w:rsidR="00EE397D" w:rsidRPr="002441E3" w:rsidTr="007B3C89">
        <w:trPr>
          <w:trHeight w:val="559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E397D" w:rsidRPr="002441E3" w:rsidRDefault="00BB25E6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2441E3">
              <w:rPr>
                <w:rStyle w:val="a6"/>
                <w:rFonts w:ascii="Times New Roman" w:eastAsiaTheme="minorHAnsi" w:hAnsi="Times New Roman"/>
                <w:sz w:val="20"/>
              </w:rPr>
              <w:t>страховой номер индивидуального лицевого счета</w:t>
            </w:r>
            <w:r w:rsidR="00D62D9D" w:rsidRPr="002441E3">
              <w:rPr>
                <w:rStyle w:val="a6"/>
                <w:rFonts w:ascii="Times New Roman" w:eastAsiaTheme="minorHAnsi" w:hAnsi="Times New Roman"/>
                <w:sz w:val="20"/>
              </w:rPr>
              <w:t xml:space="preserve"> (СНИЛС)</w:t>
            </w:r>
          </w:p>
        </w:tc>
      </w:tr>
      <w:tr w:rsidR="00EE397D" w:rsidRPr="002441E3" w:rsidTr="007B3C89">
        <w:tc>
          <w:tcPr>
            <w:tcW w:w="10207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Pr="007B3C89" w:rsidRDefault="006E6483" w:rsidP="007B3C89">
            <w:pPr>
              <w:widowControl w:val="0"/>
              <w:jc w:val="both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sz w:val="26"/>
                <w:szCs w:val="26"/>
              </w:rPr>
              <w:t>обладает практическими навыками, входящими в охотминимум</w:t>
            </w: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:</w:t>
            </w:r>
          </w:p>
          <w:p w:rsidR="002441E3" w:rsidRPr="007B3C89" w:rsidRDefault="002441E3" w:rsidP="007B3C89">
            <w:pPr>
              <w:widowControl w:val="0"/>
              <w:spacing w:after="0" w:line="240" w:lineRule="auto"/>
              <w:jc w:val="both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1. навыками безопасного обращения с орудиями охоты, не относящимися в соответствии с Федеральным законом "Об оружии" к охотничьему оружию;</w:t>
            </w:r>
          </w:p>
          <w:p w:rsidR="002441E3" w:rsidRPr="007B3C89" w:rsidRDefault="002441E3" w:rsidP="007B3C89">
            <w:pPr>
              <w:widowControl w:val="0"/>
              <w:spacing w:after="0" w:line="240" w:lineRule="auto"/>
              <w:jc w:val="both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2. навыками ориентирования на местности;</w:t>
            </w:r>
          </w:p>
          <w:p w:rsidR="002441E3" w:rsidRPr="007B3C89" w:rsidRDefault="002441E3" w:rsidP="007B3C89">
            <w:pPr>
              <w:widowControl w:val="0"/>
              <w:spacing w:after="0" w:line="240" w:lineRule="auto"/>
              <w:jc w:val="both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3. навыками обращения с добытыми охотничьими ресурсами.</w:t>
            </w:r>
          </w:p>
          <w:p w:rsidR="00EE397D" w:rsidRPr="007B3C89" w:rsidRDefault="006E6483" w:rsidP="007B3C89">
            <w:pPr>
              <w:widowControl w:val="0"/>
              <w:jc w:val="both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Навыки, входящие в охотминимум, были</w:t>
            </w:r>
            <w:r w:rsidR="001B4A06"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 xml:space="preserve"> получены </w:t>
            </w:r>
            <w:r w:rsidR="002441E3"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в:</w:t>
            </w:r>
          </w:p>
          <w:p w:rsidR="00B82D2A" w:rsidRPr="00AF07F8" w:rsidRDefault="00AF07F8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  <w:t>ООО «Охотпользователь»</w:t>
            </w:r>
          </w:p>
        </w:tc>
      </w:tr>
      <w:tr w:rsidR="00455080" w:rsidRPr="002441E3" w:rsidTr="007B3C89"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5080" w:rsidRDefault="002F7491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2441E3">
              <w:rPr>
                <w:rStyle w:val="a6"/>
                <w:rFonts w:ascii="Times New Roman" w:eastAsiaTheme="minorHAnsi" w:hAnsi="Times New Roman"/>
                <w:sz w:val="20"/>
              </w:rPr>
              <w:t>наименование юридического лица</w:t>
            </w:r>
            <w:r w:rsidR="002441E3">
              <w:rPr>
                <w:rStyle w:val="a6"/>
                <w:rFonts w:ascii="Times New Roman" w:eastAsiaTheme="minorHAnsi" w:hAnsi="Times New Roman"/>
                <w:sz w:val="20"/>
              </w:rPr>
              <w:t xml:space="preserve"> или индивидуального предпринимателя</w:t>
            </w:r>
          </w:p>
          <w:p w:rsidR="00AF07F8" w:rsidRPr="007B3C89" w:rsidRDefault="00AF07F8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  <w:t>охотхозяйственное соглашение № … от …</w:t>
            </w:r>
          </w:p>
        </w:tc>
      </w:tr>
      <w:tr w:rsidR="00EE397D" w:rsidRPr="002441E3" w:rsidTr="007B3C89"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E397D" w:rsidRDefault="00B82D2A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2441E3">
              <w:rPr>
                <w:rStyle w:val="a6"/>
                <w:rFonts w:ascii="Times New Roman" w:eastAsiaTheme="minorHAnsi" w:hAnsi="Times New Roman"/>
                <w:sz w:val="20"/>
              </w:rPr>
              <w:t>реквизиты охотхозяйственного</w:t>
            </w:r>
            <w:r w:rsidR="00455080" w:rsidRPr="002441E3">
              <w:rPr>
                <w:rStyle w:val="a6"/>
                <w:rFonts w:ascii="Times New Roman" w:eastAsiaTheme="minorHAnsi" w:hAnsi="Times New Roman"/>
                <w:sz w:val="20"/>
              </w:rPr>
              <w:t xml:space="preserve"> соглашени</w:t>
            </w:r>
            <w:r w:rsidRPr="002441E3">
              <w:rPr>
                <w:rStyle w:val="a6"/>
                <w:rFonts w:ascii="Times New Roman" w:eastAsiaTheme="minorHAnsi" w:hAnsi="Times New Roman"/>
                <w:sz w:val="20"/>
              </w:rPr>
              <w:t>я</w:t>
            </w:r>
          </w:p>
          <w:p w:rsidR="00AF07F8" w:rsidRPr="007B3C89" w:rsidRDefault="00AF07F8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  <w:t>ОГРН, ОГРНИП, ИНН …</w:t>
            </w:r>
          </w:p>
        </w:tc>
      </w:tr>
      <w:tr w:rsidR="002F7491" w:rsidRPr="002441E3" w:rsidTr="007B3C89"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2F7491" w:rsidRPr="002441E3" w:rsidRDefault="002F7491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2441E3">
              <w:rPr>
                <w:rStyle w:val="a6"/>
                <w:rFonts w:ascii="Times New Roman" w:eastAsiaTheme="minorHAnsi" w:hAnsi="Times New Roman"/>
                <w:sz w:val="20"/>
              </w:rPr>
              <w:t>ОГРН</w:t>
            </w:r>
            <w:r w:rsidR="00133D92">
              <w:rPr>
                <w:rStyle w:val="a6"/>
                <w:rFonts w:ascii="Times New Roman" w:eastAsiaTheme="minorHAnsi" w:hAnsi="Times New Roman"/>
                <w:sz w:val="20"/>
              </w:rPr>
              <w:t xml:space="preserve"> или ОГРНИП</w:t>
            </w:r>
            <w:r w:rsidRPr="002441E3">
              <w:rPr>
                <w:rStyle w:val="a6"/>
                <w:rFonts w:ascii="Times New Roman" w:eastAsiaTheme="minorHAnsi" w:hAnsi="Times New Roman"/>
                <w:sz w:val="20"/>
              </w:rPr>
              <w:t>, ИНН</w:t>
            </w:r>
          </w:p>
        </w:tc>
      </w:tr>
      <w:tr w:rsidR="002F7491" w:rsidRPr="002441E3" w:rsidTr="007B3C89"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2F7491" w:rsidRPr="007B3C89" w:rsidRDefault="00AF07F8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</w:rPr>
              <w:t>Приказ об уполномоченном должностном лице по обучению практическим навыкамм охотминимума, № … от …</w:t>
            </w:r>
          </w:p>
        </w:tc>
      </w:tr>
      <w:tr w:rsidR="002F7491" w:rsidRPr="002441E3" w:rsidTr="007B3C89">
        <w:trPr>
          <w:trHeight w:val="115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2F7491" w:rsidRPr="002441E3" w:rsidRDefault="002F7491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2441E3">
              <w:rPr>
                <w:rStyle w:val="a6"/>
                <w:rFonts w:ascii="Times New Roman" w:eastAsiaTheme="minorHAnsi" w:hAnsi="Times New Roman"/>
                <w:sz w:val="20"/>
              </w:rPr>
              <w:t>информация о полномочиях подписавшего подтверждение лица</w:t>
            </w:r>
            <w:r w:rsidR="002441E3">
              <w:rPr>
                <w:rStyle w:val="a6"/>
                <w:rFonts w:ascii="Times New Roman" w:eastAsiaTheme="minorHAnsi" w:hAnsi="Times New Roman"/>
                <w:sz w:val="20"/>
              </w:rPr>
              <w:t xml:space="preserve"> (приказ, положение, учредительные документы, выписка из устава и т.п.)</w:t>
            </w:r>
          </w:p>
          <w:p w:rsidR="002F7491" w:rsidRPr="002441E3" w:rsidRDefault="002F7491" w:rsidP="007B3C89">
            <w:pPr>
              <w:widowControl w:val="0"/>
              <w:jc w:val="both"/>
              <w:rPr>
                <w:rStyle w:val="a6"/>
                <w:rFonts w:ascii="Times New Roman" w:eastAsiaTheme="minorHAnsi" w:hAnsi="Times New Roman"/>
              </w:rPr>
            </w:pPr>
          </w:p>
        </w:tc>
      </w:tr>
      <w:tr w:rsidR="00EE397D" w:rsidRPr="002441E3" w:rsidTr="007B3C89">
        <w:trPr>
          <w:trHeight w:val="323"/>
        </w:trPr>
        <w:tc>
          <w:tcPr>
            <w:tcW w:w="10207" w:type="dxa"/>
            <w:gridSpan w:val="4"/>
            <w:tcMar>
              <w:left w:w="0" w:type="dxa"/>
              <w:right w:w="0" w:type="dxa"/>
            </w:tcMar>
          </w:tcPr>
          <w:p w:rsidR="00EE397D" w:rsidRPr="007B3C89" w:rsidRDefault="00EE397D" w:rsidP="007B3C89">
            <w:pPr>
              <w:widowControl w:val="0"/>
              <w:rPr>
                <w:rStyle w:val="a6"/>
                <w:rFonts w:ascii="Times New Roman" w:eastAsiaTheme="minorHAnsi" w:hAnsi="Times New Roman"/>
                <w:sz w:val="26"/>
                <w:szCs w:val="26"/>
              </w:rPr>
            </w:pP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«</w:t>
            </w:r>
            <w:r w:rsidR="00AF07F8"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  <w:u w:val="single"/>
              </w:rPr>
              <w:t>01</w:t>
            </w: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>»</w:t>
            </w:r>
            <w:r w:rsidR="00AF07F8"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  <w:u w:val="single"/>
              </w:rPr>
              <w:t>сентября</w:t>
            </w: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 xml:space="preserve"> 20</w:t>
            </w:r>
            <w:r w:rsidR="00AF07F8"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  <w:u w:val="single"/>
              </w:rPr>
              <w:t>25</w:t>
            </w:r>
            <w:r w:rsidRPr="007B3C89">
              <w:rPr>
                <w:rStyle w:val="a6"/>
                <w:rFonts w:ascii="Times New Roman" w:eastAsiaTheme="minorHAnsi" w:hAnsi="Times New Roman"/>
                <w:sz w:val="26"/>
                <w:szCs w:val="26"/>
              </w:rPr>
              <w:t xml:space="preserve"> года  </w:t>
            </w:r>
          </w:p>
        </w:tc>
      </w:tr>
      <w:tr w:rsidR="00EE397D" w:rsidRPr="002441E3" w:rsidTr="007B3C89">
        <w:trPr>
          <w:gridAfter w:val="1"/>
          <w:wAfter w:w="3382" w:type="dxa"/>
        </w:trPr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E397D" w:rsidRPr="007B3C89" w:rsidRDefault="005B5C97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  <w:u w:val="single"/>
              </w:rPr>
            </w:pPr>
            <w:r w:rsidRPr="007B3C89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 w:val="26"/>
                <w:szCs w:val="26"/>
                <w:u w:val="single"/>
              </w:rPr>
              <w:t>Сидоров Петр Иванович, должность</w:t>
            </w:r>
          </w:p>
        </w:tc>
        <w:tc>
          <w:tcPr>
            <w:tcW w:w="284" w:type="dxa"/>
            <w:vMerge w:val="restart"/>
            <w:tcMar>
              <w:left w:w="0" w:type="dxa"/>
              <w:right w:w="0" w:type="dxa"/>
            </w:tcMar>
          </w:tcPr>
          <w:p w:rsidR="00EE397D" w:rsidRPr="002441E3" w:rsidRDefault="00EE397D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E397D" w:rsidRPr="002441E3" w:rsidRDefault="00EE397D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</w:p>
        </w:tc>
      </w:tr>
      <w:tr w:rsidR="00EE397D" w:rsidRPr="002441E3" w:rsidTr="007B3C89">
        <w:tc>
          <w:tcPr>
            <w:tcW w:w="65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397D" w:rsidRPr="007B3C89" w:rsidRDefault="00EE397D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7B3C89">
              <w:rPr>
                <w:rStyle w:val="a6"/>
                <w:rFonts w:ascii="Times New Roman" w:eastAsiaTheme="minorHAnsi" w:hAnsi="Times New Roman"/>
                <w:sz w:val="20"/>
              </w:rPr>
              <w:t xml:space="preserve">Ф.И.О. </w:t>
            </w:r>
            <w:r w:rsidR="00E82B32" w:rsidRPr="007B3C89">
              <w:rPr>
                <w:rStyle w:val="a6"/>
                <w:rFonts w:ascii="Times New Roman" w:eastAsiaTheme="minorHAnsi" w:hAnsi="Times New Roman"/>
                <w:sz w:val="20"/>
              </w:rPr>
              <w:t>и</w:t>
            </w:r>
            <w:r w:rsidR="002441E3" w:rsidRPr="007B3C89">
              <w:rPr>
                <w:rStyle w:val="a6"/>
                <w:rFonts w:ascii="Times New Roman" w:eastAsiaTheme="minorHAnsi" w:hAnsi="Times New Roman"/>
                <w:sz w:val="20"/>
              </w:rPr>
              <w:t xml:space="preserve"> должность </w:t>
            </w:r>
            <w:r w:rsidRPr="007B3C89">
              <w:rPr>
                <w:rStyle w:val="a6"/>
                <w:rFonts w:ascii="Times New Roman" w:eastAsiaTheme="minorHAnsi" w:hAnsi="Times New Roman"/>
                <w:sz w:val="20"/>
              </w:rPr>
              <w:t xml:space="preserve">уполномоченного лица, </w:t>
            </w:r>
            <w:r w:rsidR="00B82D2A" w:rsidRPr="007B3C89">
              <w:rPr>
                <w:rStyle w:val="a6"/>
                <w:rFonts w:ascii="Times New Roman" w:eastAsiaTheme="minorHAnsi" w:hAnsi="Times New Roman"/>
                <w:sz w:val="20"/>
              </w:rPr>
              <w:t>подписавшего</w:t>
            </w:r>
            <w:r w:rsidRPr="007B3C89">
              <w:rPr>
                <w:rStyle w:val="a6"/>
                <w:rFonts w:ascii="Times New Roman" w:eastAsiaTheme="minorHAnsi" w:hAnsi="Times New Roman"/>
                <w:sz w:val="20"/>
              </w:rPr>
              <w:t xml:space="preserve"> </w:t>
            </w:r>
            <w:r w:rsidR="00B82D2A" w:rsidRPr="007B3C89">
              <w:rPr>
                <w:rStyle w:val="a6"/>
                <w:rFonts w:ascii="Times New Roman" w:eastAsiaTheme="minorHAnsi" w:hAnsi="Times New Roman"/>
                <w:sz w:val="20"/>
              </w:rPr>
              <w:t>подтверждение</w:t>
            </w:r>
          </w:p>
        </w:tc>
        <w:tc>
          <w:tcPr>
            <w:tcW w:w="284" w:type="dxa"/>
            <w:vMerge/>
            <w:tcMar>
              <w:left w:w="0" w:type="dxa"/>
              <w:right w:w="0" w:type="dxa"/>
            </w:tcMar>
          </w:tcPr>
          <w:p w:rsidR="00EE397D" w:rsidRPr="007B3C89" w:rsidRDefault="00EE397D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397D" w:rsidRPr="007B3C89" w:rsidRDefault="00EE397D" w:rsidP="007B3C89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7B3C89">
              <w:rPr>
                <w:rStyle w:val="a6"/>
                <w:rFonts w:ascii="Times New Roman" w:eastAsiaTheme="minorHAnsi" w:hAnsi="Times New Roman"/>
                <w:sz w:val="20"/>
              </w:rPr>
              <w:t>подпись</w:t>
            </w:r>
          </w:p>
        </w:tc>
      </w:tr>
    </w:tbl>
    <w:p w:rsidR="00B82D2A" w:rsidRPr="00B50D15" w:rsidRDefault="007B3C89" w:rsidP="007B3C89">
      <w:pPr>
        <w:pStyle w:val="a3"/>
        <w:shd w:val="clear" w:color="auto" w:fill="FFFFFF"/>
        <w:spacing w:after="255" w:line="270" w:lineRule="atLeast"/>
        <w:jc w:val="center"/>
        <w:rPr>
          <w:b/>
          <w:color w:val="333333"/>
          <w:spacing w:val="20"/>
          <w:sz w:val="36"/>
          <w:szCs w:val="36"/>
        </w:rPr>
      </w:pPr>
      <w:bookmarkStart w:id="0" w:name="_GoBack"/>
      <w:r w:rsidRPr="00B50D15">
        <w:rPr>
          <w:b/>
          <w:color w:val="333333"/>
          <w:spacing w:val="20"/>
          <w:sz w:val="36"/>
          <w:szCs w:val="36"/>
        </w:rPr>
        <w:t>ОБРАЗЕЦ</w:t>
      </w:r>
      <w:bookmarkEnd w:id="0"/>
    </w:p>
    <w:sectPr w:rsidR="00B82D2A" w:rsidRPr="00B50D15" w:rsidSect="005B5C9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89" w:rsidRDefault="007B3C89" w:rsidP="007B3C89">
      <w:pPr>
        <w:spacing w:after="0" w:line="240" w:lineRule="auto"/>
      </w:pPr>
      <w:r>
        <w:separator/>
      </w:r>
    </w:p>
  </w:endnote>
  <w:endnote w:type="continuationSeparator" w:id="0">
    <w:p w:rsidR="007B3C89" w:rsidRDefault="007B3C89" w:rsidP="007B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89" w:rsidRDefault="007B3C89" w:rsidP="007B3C89">
      <w:pPr>
        <w:spacing w:after="0" w:line="240" w:lineRule="auto"/>
      </w:pPr>
      <w:r>
        <w:separator/>
      </w:r>
    </w:p>
  </w:footnote>
  <w:footnote w:type="continuationSeparator" w:id="0">
    <w:p w:rsidR="007B3C89" w:rsidRDefault="007B3C89" w:rsidP="007B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7D"/>
    <w:rsid w:val="00133D92"/>
    <w:rsid w:val="001B4A06"/>
    <w:rsid w:val="002441E3"/>
    <w:rsid w:val="002F7491"/>
    <w:rsid w:val="00333157"/>
    <w:rsid w:val="003554FA"/>
    <w:rsid w:val="00455080"/>
    <w:rsid w:val="005B5C97"/>
    <w:rsid w:val="006E6483"/>
    <w:rsid w:val="006E6C90"/>
    <w:rsid w:val="007B3C89"/>
    <w:rsid w:val="008E0B90"/>
    <w:rsid w:val="00A038D5"/>
    <w:rsid w:val="00AF07F8"/>
    <w:rsid w:val="00B50D15"/>
    <w:rsid w:val="00B82D2A"/>
    <w:rsid w:val="00BB25E6"/>
    <w:rsid w:val="00D62D9D"/>
    <w:rsid w:val="00D830CA"/>
    <w:rsid w:val="00E82B32"/>
    <w:rsid w:val="00EE397D"/>
    <w:rsid w:val="00F65FDA"/>
    <w:rsid w:val="00FD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16B01-EA03-4BE3-8CC2-48C0380C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4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Normal (Web)"/>
    <w:basedOn w:val="a"/>
    <w:link w:val="a4"/>
    <w:uiPriority w:val="99"/>
    <w:unhideWhenUsed/>
    <w:rsid w:val="00EE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EE3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rsid w:val="00EE397D"/>
    <w:pPr>
      <w:spacing w:after="0" w:line="240" w:lineRule="auto"/>
      <w:ind w:left="720"/>
      <w:contextualSpacing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EE39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C8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C89"/>
  </w:style>
  <w:style w:type="paragraph" w:styleId="ab">
    <w:name w:val="footer"/>
    <w:basedOn w:val="a"/>
    <w:link w:val="ac"/>
    <w:uiPriority w:val="99"/>
    <w:unhideWhenUsed/>
    <w:rsid w:val="007B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A39C-64BB-4C86-8CC5-67445EB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фиковна Мухаметгалиева</dc:creator>
  <cp:lastModifiedBy>Ohotnik_PK</cp:lastModifiedBy>
  <cp:revision>11</cp:revision>
  <cp:lastPrinted>2025-11-14T06:41:00Z</cp:lastPrinted>
  <dcterms:created xsi:type="dcterms:W3CDTF">2025-08-25T09:30:00Z</dcterms:created>
  <dcterms:modified xsi:type="dcterms:W3CDTF">2025-11-14T06:49:00Z</dcterms:modified>
</cp:coreProperties>
</file>